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ltaf Alam</w:t>
        <w:br/>
      </w:r>
      <w:r>
        <w:rPr>
          <w:b w:val="0"/>
        </w:rPr>
        <w:t>Mumbai</w:t>
        <w:br/>
      </w:r>
      <w:r>
        <w:rPr>
          <w:b w:val="0"/>
        </w:rPr>
        <w:t>altaf.alam0032@gmail.com</w:t>
        <w:br/>
      </w:r>
      <w:r>
        <w:rPr>
          <w:b w:val="0"/>
        </w:rPr>
        <w:t>+91 9987175589</w:t>
        <w:br/>
      </w:r>
      <w:r>
        <w:rPr>
          <w:b w:val="0"/>
        </w:rPr>
        <w:t>February 25, 2025</w:t>
        <w:br/>
      </w:r>
    </w:p>
    <w:p>
      <w:pPr>
        <w:jc w:val="left"/>
      </w:pPr>
      <w:r>
        <w:t>To The Hiring Manager</w:t>
        <w:br/>
      </w:r>
      <w:r>
        <w:t>Rocketlane</w:t>
        <w:br/>
      </w:r>
      <w:r>
        <w:t>Chennai, Tamil Nadu</w:t>
        <w:br/>
      </w:r>
    </w:p>
    <w:p>
      <w:r>
        <w:t>Dear Hiring Manager,</w:t>
        <w:br/>
      </w:r>
    </w:p>
    <w:p>
      <w:pPr>
        <w:jc w:val="both"/>
      </w:pPr>
      <w:r>
        <w:t>I am excited to apply for the React Frontend Developer position at Rocketlane, where I can utilize my skills in building real-time collaboration experiences and modern web applications. With a strong foundation in React, HTML, CSS, and JavaScript, I am confident in my ability to create flexible and interactive user interfaces. My experience in developing web applications using React.js, as seen in my projects such as EcoSavvy, SmartLegalX, and PhishNet, has equipped me with the skills to craft cool new UI components and interactions.</w:t>
      </w:r>
    </w:p>
    <w:p>
      <w:pPr>
        <w:jc w:val="both"/>
      </w:pPr>
      <w:r>
        <w:t>As a detail-oriented and ambitious frontend engineer, I am drawn to Rocketlane's mission to deliver exceptional user experiences. My experience as a Web Developer Intern at Digiidunia has given me hands-on experience in optimizing queries, using Redis, and enhancing user experience with efficient data fetching. I am excited about the prospect of working with a talented team of engineers to create innovative solutions. My proficiency in React, SPA Framework patterns, and Object-Oriented JavaScript, along with my familiarity with module bundlers like Webpack, aligns with the job requirements and demonstrates my potential to make a valuable contribution to the team.</w:t>
      </w:r>
    </w:p>
    <w:p>
      <w:pPr>
        <w:jc w:val="both"/>
      </w:pPr>
      <w:r>
        <w:t>I am impressed by Rocketlane's commitment to delivering high-quality products and its reputation for innovation. As someone who is passionate about building real-time collaboration experiences and modern web applications, I believe that I would thrive in Rocketlane's dynamic environment. I am excited about the opportunity to join the team and contribute my skills and experience to help drive the company's mission forward. Thank you for considering my application. I look forward to the opportunity to discuss my qualifications further.</w:t>
      </w:r>
    </w:p>
    <w:p>
      <w:r>
        <w:t>Sincerely,</w:t>
        <w:br/>
        <w:t>Altaf Alam</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